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002" w14:textId="77777777" w:rsidR="00124470" w:rsidRDefault="00124470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式９</w:t>
      </w:r>
    </w:p>
    <w:tbl>
      <w:tblPr>
        <w:tblW w:w="839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637"/>
        <w:gridCol w:w="957"/>
        <w:gridCol w:w="213"/>
        <w:gridCol w:w="2763"/>
        <w:gridCol w:w="2445"/>
      </w:tblGrid>
      <w:tr w:rsidR="00FD596E" w14:paraId="20CE84CE" w14:textId="77777777" w:rsidTr="00FD596E">
        <w:tc>
          <w:tcPr>
            <w:tcW w:w="8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FAC7" w14:textId="52AD7C4A" w:rsidR="00FD596E" w:rsidRDefault="00FD596E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/>
                <w:sz w:val="30"/>
                <w:szCs w:val="30"/>
              </w:rPr>
              <w:t xml:space="preserve">     </w:t>
            </w:r>
            <w:r>
              <w:rPr>
                <w:rFonts w:cs="Times New Roman" w:hint="eastAsia"/>
                <w:sz w:val="30"/>
                <w:szCs w:val="30"/>
              </w:rPr>
              <w:t xml:space="preserve">　　　　　</w:t>
            </w:r>
            <w:r>
              <w:rPr>
                <w:rFonts w:hint="eastAsia"/>
                <w:sz w:val="30"/>
                <w:szCs w:val="30"/>
              </w:rPr>
              <w:t>使　用　印　鑑　届</w:t>
            </w:r>
          </w:p>
        </w:tc>
      </w:tr>
      <w:tr w:rsidR="00124470" w14:paraId="69D0F527" w14:textId="77777777" w:rsidTr="00FD596E">
        <w:tc>
          <w:tcPr>
            <w:tcW w:w="8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8484" w14:textId="41018C4B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  <w:r w:rsidR="00995DC9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月　　　日　</w:t>
            </w:r>
          </w:p>
          <w:p w14:paraId="26ED7FD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 w:rsidR="00A541CA">
              <w:rPr>
                <w:rFonts w:cs="Times New Roman" w:hint="eastAsia"/>
              </w:rPr>
              <w:t>公益</w:t>
            </w:r>
            <w:r>
              <w:rPr>
                <w:rFonts w:hint="eastAsia"/>
              </w:rPr>
              <w:t>財団法人　和歌山県下水道公社</w:t>
            </w:r>
          </w:p>
          <w:p w14:paraId="004E2451" w14:textId="6BEDC6CD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理事長　</w:t>
            </w:r>
            <w:r w:rsidR="00500760">
              <w:rPr>
                <w:rFonts w:hint="eastAsia"/>
              </w:rPr>
              <w:t xml:space="preserve">西　山　</w:t>
            </w:r>
            <w:r w:rsidR="00500760">
              <w:rPr>
                <w:rFonts w:hint="eastAsia"/>
              </w:rPr>
              <w:t xml:space="preserve"> </w:t>
            </w:r>
            <w:r w:rsidR="00500760">
              <w:rPr>
                <w:rFonts w:hint="eastAsia"/>
              </w:rPr>
              <w:t>進</w:t>
            </w:r>
            <w:r w:rsidR="00F327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14:paraId="50D3D64C" w14:textId="77777777" w:rsidR="00124470" w:rsidRPr="00A541CA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51C7A6EF" w14:textId="77777777" w:rsidTr="00FD596E"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9D5B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68098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6F4216D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572588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申請者</w:t>
            </w:r>
          </w:p>
          <w:p w14:paraId="1EBAC54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2E076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14D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72F8A3E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5C5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FD699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47D59009" w14:textId="77777777" w:rsidTr="00FD596E">
        <w:tc>
          <w:tcPr>
            <w:tcW w:w="13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BEEB2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14A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  <w:p w14:paraId="5DE148F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商号又は名称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1BD3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66D3D4E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</w:t>
            </w:r>
            <w:r>
              <w:rPr>
                <w:rFonts w:hint="eastAsia"/>
              </w:rPr>
              <w:t>社印</w:t>
            </w:r>
          </w:p>
        </w:tc>
      </w:tr>
      <w:tr w:rsidR="00124470" w14:paraId="46A8CEF1" w14:textId="77777777" w:rsidTr="00FD596E">
        <w:tc>
          <w:tcPr>
            <w:tcW w:w="13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73AC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757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  <w:p w14:paraId="709CF46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代表者職氏名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216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054EB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</w:t>
            </w:r>
            <w:r>
              <w:rPr>
                <w:rFonts w:hint="eastAsia"/>
              </w:rPr>
              <w:t>実印</w:t>
            </w:r>
          </w:p>
        </w:tc>
      </w:tr>
      <w:tr w:rsidR="00124470" w14:paraId="79CFF539" w14:textId="77777777" w:rsidTr="00FD596E">
        <w:tc>
          <w:tcPr>
            <w:tcW w:w="8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C9F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AB0CF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下記の印鑑を競争入札及び契約の締結、代金の請求及び代金の受領のために使用しますのでお届けします。</w:t>
            </w:r>
          </w:p>
          <w:p w14:paraId="191C9D6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1943AFC8" w14:textId="77777777" w:rsidTr="00FD596E">
        <w:tc>
          <w:tcPr>
            <w:tcW w:w="59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65E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　　　　　　　人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84F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個　人</w:t>
            </w:r>
          </w:p>
        </w:tc>
      </w:tr>
      <w:tr w:rsidR="00124470" w14:paraId="27391D45" w14:textId="77777777" w:rsidTr="00FD596E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B3A09" w14:textId="77777777" w:rsidR="00124470" w:rsidRDefault="00124470" w:rsidP="009B279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DAE55D2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141F1802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</w:t>
            </w:r>
          </w:p>
          <w:p w14:paraId="07E8B97B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0620525E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10499D8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</w:t>
            </w:r>
          </w:p>
          <w:p w14:paraId="488EC810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89DEA6D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E8E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</w:p>
          <w:p w14:paraId="569C07F3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　社　　　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D15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代表取締役が営業に使用する印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BFB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個人が営業に使用する印</w:t>
            </w:r>
          </w:p>
          <w:p w14:paraId="3EF3BA26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4F556CC8" w14:textId="77777777" w:rsidTr="00FD596E"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542" w14:textId="77777777" w:rsidR="00124470" w:rsidRDefault="00124470" w:rsidP="009B279B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92F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3F526CF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EDEB0A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02B2419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14A6A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D49364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CF5A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26AB4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B84A45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A0B11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1B75869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1C79AC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A584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688EC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D3A47FA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E8257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F1132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678945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E07B6B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0EB843A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3C5C1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4A4DE7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F6EB1F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A6DC1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655C09B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CAF63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774C95AD" w14:textId="77777777" w:rsidTr="00FD596E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B20B5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46627062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代</w:t>
            </w:r>
          </w:p>
          <w:p w14:paraId="497E3505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09C4DD5B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理</w:t>
            </w:r>
          </w:p>
          <w:p w14:paraId="606CAC0C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441126D8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人</w:t>
            </w:r>
          </w:p>
          <w:p w14:paraId="610C082E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5A2B324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の</w:t>
            </w:r>
          </w:p>
          <w:p w14:paraId="6DBF2B2A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59E7E836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場</w:t>
            </w:r>
          </w:p>
          <w:p w14:paraId="30C4467F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74D138AC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合</w:t>
            </w:r>
          </w:p>
          <w:p w14:paraId="197803B7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C33463E" w14:textId="77777777" w:rsidR="00124470" w:rsidRDefault="00124470" w:rsidP="009B279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8C4B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0384F5F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支店等の印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9FC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支店長等が営業に</w:t>
            </w:r>
            <w:proofErr w:type="gramStart"/>
            <w:r>
              <w:rPr>
                <w:rFonts w:hint="eastAsia"/>
              </w:rPr>
              <w:t>使用す</w:t>
            </w:r>
            <w:proofErr w:type="gramEnd"/>
          </w:p>
          <w:p w14:paraId="6A8C5EF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る印</w:t>
            </w: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512BD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24470" w14:paraId="1F722013" w14:textId="77777777" w:rsidTr="00FD596E"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1716D1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2B4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2F9349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C32519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70707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198171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2BAC99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5F79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5F98F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67B5CA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9E12E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476C5A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B14830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5E35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24470" w14:paraId="375A83BB" w14:textId="77777777" w:rsidTr="00FD596E"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54673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A9E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EFEF423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A7C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97A2914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86DAA7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7F123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3EA576A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28676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12E755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415B5C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24470" w14:paraId="28DFE087" w14:textId="77777777" w:rsidTr="00FD596E">
        <w:tc>
          <w:tcPr>
            <w:tcW w:w="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C7653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C61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  <w:p w14:paraId="575180F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支店等の名称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5C40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3B5E422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DC0F2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124470" w14:paraId="6C7FEB64" w14:textId="77777777" w:rsidTr="00FD596E"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6200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45D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  <w:p w14:paraId="53E5EFDF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代理者職氏名</w:t>
            </w:r>
          </w:p>
        </w:tc>
        <w:tc>
          <w:tcPr>
            <w:tcW w:w="3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0EB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C6BA838" w14:textId="77777777" w:rsidR="00124470" w:rsidRDefault="0012447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5CF" w14:textId="77777777" w:rsidR="00124470" w:rsidRDefault="001244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</w:tbl>
    <w:p w14:paraId="02764954" w14:textId="77777777" w:rsidR="00124470" w:rsidRDefault="00124470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124470" w:rsidSect="00124470">
      <w:footerReference w:type="default" r:id="rId7"/>
      <w:type w:val="continuous"/>
      <w:pgSz w:w="11906" w:h="16838"/>
      <w:pgMar w:top="1701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B17F" w14:textId="77777777" w:rsidR="00036444" w:rsidRDefault="00036444">
      <w:r>
        <w:separator/>
      </w:r>
    </w:p>
  </w:endnote>
  <w:endnote w:type="continuationSeparator" w:id="0">
    <w:p w14:paraId="55A6AEA8" w14:textId="77777777" w:rsidR="00036444" w:rsidRDefault="0003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BE62" w14:textId="77777777" w:rsidR="00124470" w:rsidRDefault="00124470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D88F" w14:textId="77777777" w:rsidR="00036444" w:rsidRDefault="0003644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9C97703" w14:textId="77777777" w:rsidR="00036444" w:rsidRDefault="00036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70"/>
    <w:rsid w:val="00036444"/>
    <w:rsid w:val="00124470"/>
    <w:rsid w:val="001E4D0A"/>
    <w:rsid w:val="002232BC"/>
    <w:rsid w:val="00500760"/>
    <w:rsid w:val="007478D5"/>
    <w:rsid w:val="0080419C"/>
    <w:rsid w:val="00826E8E"/>
    <w:rsid w:val="00995DC9"/>
    <w:rsid w:val="009B279B"/>
    <w:rsid w:val="009E3944"/>
    <w:rsid w:val="00A541CA"/>
    <w:rsid w:val="00BC14B4"/>
    <w:rsid w:val="00D64289"/>
    <w:rsid w:val="00EB4F0F"/>
    <w:rsid w:val="00F3276C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A4A504"/>
  <w15:chartTrackingRefBased/>
  <w15:docId w15:val="{AC24B6B8-6E44-406F-8C1A-EB4FCDCD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4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2447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124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2447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4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28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E2313-21AD-4F8F-921A-CF11158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県下水道公社</dc:creator>
  <cp:keywords/>
  <dc:description/>
  <cp:lastModifiedBy>owner</cp:lastModifiedBy>
  <cp:revision>10</cp:revision>
  <cp:lastPrinted>2017-02-01T01:10:00Z</cp:lastPrinted>
  <dcterms:created xsi:type="dcterms:W3CDTF">2017-02-01T01:12:00Z</dcterms:created>
  <dcterms:modified xsi:type="dcterms:W3CDTF">2022-12-19T06:28:00Z</dcterms:modified>
</cp:coreProperties>
</file>